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4558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5414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9547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7248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